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5D12" w14:textId="77777777" w:rsidR="00FA4CBD" w:rsidRPr="00FD7FB4" w:rsidRDefault="00FA4CBD" w:rsidP="00FD7FB4">
      <w:pPr>
        <w:pStyle w:val="Tijeloteksta"/>
        <w:rPr>
          <w:b/>
          <w:caps/>
          <w:color w:val="000000"/>
          <w:spacing w:val="60"/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129"/>
      </w:tblGrid>
      <w:tr w:rsidR="00E66C24" w:rsidRPr="00FD7FB4" w14:paraId="3C5804C2" w14:textId="77777777" w:rsidTr="00815E94">
        <w:tc>
          <w:tcPr>
            <w:tcW w:w="2227" w:type="dxa"/>
          </w:tcPr>
          <w:p w14:paraId="65004F02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49E50D9" wp14:editId="189046E3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3E6E7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9" w:type="dxa"/>
          </w:tcPr>
          <w:p w14:paraId="5D1E0A53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GRAD KOPRIVNICA</w:t>
            </w:r>
          </w:p>
          <w:p w14:paraId="647F0D4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Upravni odjel za financije, gospodarstvo i</w:t>
            </w:r>
          </w:p>
          <w:p w14:paraId="792C8785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europske poslove</w:t>
            </w:r>
          </w:p>
        </w:tc>
      </w:tr>
      <w:tr w:rsidR="00E66C24" w:rsidRPr="00FD7FB4" w14:paraId="25FDAC79" w14:textId="77777777" w:rsidTr="00815E94">
        <w:tc>
          <w:tcPr>
            <w:tcW w:w="2227" w:type="dxa"/>
            <w:vAlign w:val="center"/>
          </w:tcPr>
          <w:p w14:paraId="17BB61AB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OBRAZAC</w:t>
            </w:r>
          </w:p>
          <w:p w14:paraId="0A9E92C6" w14:textId="19448000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MJERA </w:t>
            </w:r>
            <w:r w:rsidR="00C1090F">
              <w:rPr>
                <w:b/>
                <w:sz w:val="22"/>
                <w:szCs w:val="22"/>
              </w:rPr>
              <w:t>1</w:t>
            </w:r>
            <w:r w:rsidR="00C51CF7">
              <w:rPr>
                <w:b/>
                <w:sz w:val="22"/>
                <w:szCs w:val="22"/>
              </w:rPr>
              <w:t>3</w:t>
            </w:r>
            <w:r w:rsidR="0085779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29" w:type="dxa"/>
          </w:tcPr>
          <w:p w14:paraId="00716B8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ZAHTJEV ZA SUBVENCIONIRANJE </w:t>
            </w:r>
          </w:p>
          <w:p w14:paraId="1A3608D6" w14:textId="3D5860D6" w:rsidR="00E66C24" w:rsidRPr="00FD7FB4" w:rsidRDefault="00E213DF" w:rsidP="00C109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BAVE </w:t>
            </w:r>
            <w:r w:rsidR="00C1090F">
              <w:rPr>
                <w:b/>
                <w:sz w:val="22"/>
                <w:szCs w:val="22"/>
              </w:rPr>
              <w:t>I POSTAVLJANJ</w:t>
            </w:r>
            <w:r w:rsidR="00C51CF7">
              <w:rPr>
                <w:b/>
                <w:sz w:val="22"/>
                <w:szCs w:val="22"/>
              </w:rPr>
              <w:t>A</w:t>
            </w:r>
            <w:r w:rsidR="00C1090F">
              <w:rPr>
                <w:b/>
                <w:sz w:val="22"/>
                <w:szCs w:val="22"/>
              </w:rPr>
              <w:t xml:space="preserve"> </w:t>
            </w:r>
            <w:r w:rsidR="00C51CF7">
              <w:rPr>
                <w:b/>
                <w:sz w:val="22"/>
                <w:szCs w:val="22"/>
              </w:rPr>
              <w:t>UREĐAJA ZA HLADNJAČE</w:t>
            </w:r>
          </w:p>
        </w:tc>
      </w:tr>
    </w:tbl>
    <w:p w14:paraId="0FCE5BD0" w14:textId="77777777" w:rsidR="00E66C24" w:rsidRPr="00FD7FB4" w:rsidRDefault="00E66C24" w:rsidP="00E66C24">
      <w:pPr>
        <w:jc w:val="center"/>
        <w:rPr>
          <w:sz w:val="22"/>
          <w:szCs w:val="22"/>
        </w:rPr>
      </w:pPr>
    </w:p>
    <w:p w14:paraId="7AA4FF15" w14:textId="77777777" w:rsidR="00E04427" w:rsidRPr="00FD7FB4" w:rsidRDefault="00E04427" w:rsidP="00E66C24">
      <w:pPr>
        <w:jc w:val="center"/>
        <w:rPr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5811"/>
      </w:tblGrid>
      <w:tr w:rsidR="00E66C24" w:rsidRPr="00FD7FB4" w14:paraId="3019EEE4" w14:textId="77777777" w:rsidTr="00815E9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AB9E3" w14:textId="77777777" w:rsidR="00E66C24" w:rsidRPr="00FD7FB4" w:rsidRDefault="00E66C24" w:rsidP="00E66C24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PODACI O PODNOSITELJU ZAHTJEVA</w:t>
            </w:r>
          </w:p>
        </w:tc>
      </w:tr>
      <w:tr w:rsidR="00E66C24" w:rsidRPr="00FD7FB4" w14:paraId="742E49A7" w14:textId="77777777" w:rsidTr="00815E94">
        <w:tc>
          <w:tcPr>
            <w:tcW w:w="3545" w:type="dxa"/>
          </w:tcPr>
          <w:p w14:paraId="6DEE67DC" w14:textId="144588F2" w:rsidR="00E66C24" w:rsidRPr="00FD7FB4" w:rsidRDefault="00F73374" w:rsidP="00BC74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  <w:r w:rsidR="00983786" w:rsidRPr="00FD7FB4">
              <w:rPr>
                <w:sz w:val="22"/>
                <w:szCs w:val="22"/>
              </w:rPr>
              <w:t xml:space="preserve"> nositelja</w:t>
            </w:r>
            <w:r w:rsidR="00E63B72" w:rsidRPr="00FD7FB4">
              <w:rPr>
                <w:sz w:val="22"/>
                <w:szCs w:val="22"/>
              </w:rPr>
              <w:t xml:space="preserve"> OPG-a</w:t>
            </w:r>
          </w:p>
        </w:tc>
        <w:tc>
          <w:tcPr>
            <w:tcW w:w="5811" w:type="dxa"/>
          </w:tcPr>
          <w:p w14:paraId="6E134440" w14:textId="77777777" w:rsidR="00E66C24" w:rsidRPr="00FD7FB4" w:rsidRDefault="00E66C24" w:rsidP="00BC74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05C519C4" w14:textId="77777777" w:rsidTr="00815E94">
        <w:tc>
          <w:tcPr>
            <w:tcW w:w="3545" w:type="dxa"/>
          </w:tcPr>
          <w:p w14:paraId="2ECC75FE" w14:textId="485E1455" w:rsidR="00E66C24" w:rsidRPr="00FD7FB4" w:rsidRDefault="00983786" w:rsidP="00BC74D3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Ulica i kućni broj</w:t>
            </w:r>
          </w:p>
        </w:tc>
        <w:tc>
          <w:tcPr>
            <w:tcW w:w="5811" w:type="dxa"/>
          </w:tcPr>
          <w:p w14:paraId="74D76185" w14:textId="77777777" w:rsidR="00E66C24" w:rsidRPr="00FD7FB4" w:rsidRDefault="00E66C24" w:rsidP="00BC74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668C9112" w14:textId="77777777" w:rsidTr="00815E94">
        <w:tc>
          <w:tcPr>
            <w:tcW w:w="3545" w:type="dxa"/>
          </w:tcPr>
          <w:p w14:paraId="757A1DC9" w14:textId="2C3499FD" w:rsidR="00E66C24" w:rsidRPr="00FD7FB4" w:rsidRDefault="00E66C24" w:rsidP="00BC74D3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</w:t>
            </w:r>
            <w:r w:rsidR="00983786" w:rsidRPr="00FD7FB4">
              <w:rPr>
                <w:sz w:val="22"/>
                <w:szCs w:val="22"/>
              </w:rPr>
              <w:t>jesto</w:t>
            </w:r>
          </w:p>
        </w:tc>
        <w:tc>
          <w:tcPr>
            <w:tcW w:w="5811" w:type="dxa"/>
          </w:tcPr>
          <w:p w14:paraId="68D5A0F4" w14:textId="77777777" w:rsidR="00E66C24" w:rsidRPr="00FD7FB4" w:rsidRDefault="00E66C24" w:rsidP="00BC74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CB899D9" w14:textId="77777777" w:rsidTr="00815E94">
        <w:tc>
          <w:tcPr>
            <w:tcW w:w="3545" w:type="dxa"/>
          </w:tcPr>
          <w:p w14:paraId="39A656FA" w14:textId="62BAEC1B" w:rsidR="00E66C24" w:rsidRPr="00FD7FB4" w:rsidRDefault="00983786" w:rsidP="00BC74D3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Broj mobitela/telefona</w:t>
            </w:r>
          </w:p>
        </w:tc>
        <w:tc>
          <w:tcPr>
            <w:tcW w:w="5811" w:type="dxa"/>
          </w:tcPr>
          <w:p w14:paraId="3D637CD4" w14:textId="77777777" w:rsidR="00E66C24" w:rsidRPr="00FD7FB4" w:rsidRDefault="00E66C24" w:rsidP="00BC74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5198BDA" w14:textId="77777777" w:rsidTr="00815E94">
        <w:tc>
          <w:tcPr>
            <w:tcW w:w="3545" w:type="dxa"/>
          </w:tcPr>
          <w:p w14:paraId="40F2E296" w14:textId="77777777" w:rsidR="00E66C24" w:rsidRPr="00FD7FB4" w:rsidRDefault="00E66C24" w:rsidP="00BC74D3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OIB</w:t>
            </w:r>
          </w:p>
        </w:tc>
        <w:tc>
          <w:tcPr>
            <w:tcW w:w="5811" w:type="dxa"/>
          </w:tcPr>
          <w:p w14:paraId="40EB7CA5" w14:textId="77777777" w:rsidR="00E66C24" w:rsidRPr="00FD7FB4" w:rsidRDefault="00E66C24" w:rsidP="00BC74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390E4492" w14:textId="77777777" w:rsidTr="00815E94">
        <w:tc>
          <w:tcPr>
            <w:tcW w:w="3545" w:type="dxa"/>
          </w:tcPr>
          <w:p w14:paraId="6016EFBA" w14:textId="77777777" w:rsidR="00E66C24" w:rsidRPr="00FD7FB4" w:rsidRDefault="00F521CC" w:rsidP="00BC74D3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IBPG</w:t>
            </w:r>
          </w:p>
        </w:tc>
        <w:tc>
          <w:tcPr>
            <w:tcW w:w="5811" w:type="dxa"/>
          </w:tcPr>
          <w:p w14:paraId="6AF7A1FD" w14:textId="77777777" w:rsidR="00E66C24" w:rsidRPr="00FD7FB4" w:rsidRDefault="00E66C24" w:rsidP="00BC74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790B4D9F" w14:textId="77777777" w:rsidTr="00815E94">
        <w:tc>
          <w:tcPr>
            <w:tcW w:w="3545" w:type="dxa"/>
          </w:tcPr>
          <w:p w14:paraId="736970F9" w14:textId="6D3300D3" w:rsidR="00E66C24" w:rsidRPr="00FD7FB4" w:rsidRDefault="00983786" w:rsidP="00BC74D3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Naziv banke i sjedište</w:t>
            </w:r>
          </w:p>
        </w:tc>
        <w:tc>
          <w:tcPr>
            <w:tcW w:w="5811" w:type="dxa"/>
          </w:tcPr>
          <w:p w14:paraId="2F1FFBCA" w14:textId="77777777" w:rsidR="00E66C24" w:rsidRPr="00FD7FB4" w:rsidRDefault="00E66C24" w:rsidP="00BC74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132088D6" w14:textId="77777777" w:rsidTr="00815E94">
        <w:tc>
          <w:tcPr>
            <w:tcW w:w="3545" w:type="dxa"/>
          </w:tcPr>
          <w:p w14:paraId="41ADB36A" w14:textId="3D665AD8" w:rsidR="00E66C24" w:rsidRPr="00FD7FB4" w:rsidRDefault="00E66C24" w:rsidP="00BC74D3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 xml:space="preserve">IBAN </w:t>
            </w:r>
            <w:r w:rsidR="00742461" w:rsidRPr="00FD7FB4">
              <w:rPr>
                <w:sz w:val="22"/>
                <w:szCs w:val="22"/>
              </w:rPr>
              <w:t>ŽIRO-RAČUNA</w:t>
            </w:r>
          </w:p>
        </w:tc>
        <w:tc>
          <w:tcPr>
            <w:tcW w:w="5811" w:type="dxa"/>
          </w:tcPr>
          <w:p w14:paraId="3FC8BDA7" w14:textId="77777777" w:rsidR="00E66C24" w:rsidRPr="00FD7FB4" w:rsidRDefault="00E66C24" w:rsidP="00BC74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80FAD1E" w14:textId="77777777" w:rsidR="00F21BAF" w:rsidRDefault="00F21BAF" w:rsidP="00F21BAF">
      <w:pPr>
        <w:pStyle w:val="Bezproreda"/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2576"/>
        <w:gridCol w:w="1372"/>
        <w:gridCol w:w="1373"/>
        <w:gridCol w:w="1401"/>
        <w:gridCol w:w="1157"/>
      </w:tblGrid>
      <w:tr w:rsidR="00C51CF7" w:rsidRPr="00C51CF7" w14:paraId="2B7E2A07" w14:textId="77777777" w:rsidTr="00C51CF7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82F5E" w14:textId="77777777" w:rsidR="00C51CF7" w:rsidRPr="00C51CF7" w:rsidRDefault="00C51CF7" w:rsidP="00741C13">
            <w:pPr>
              <w:pStyle w:val="Odlomakpopis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C51CF7">
              <w:rPr>
                <w:b/>
                <w:sz w:val="22"/>
                <w:szCs w:val="22"/>
              </w:rPr>
              <w:t>SPECIFIKACIJA TROŠKOVA</w:t>
            </w:r>
          </w:p>
        </w:tc>
      </w:tr>
      <w:tr w:rsidR="00C51CF7" w:rsidRPr="00C51CF7" w14:paraId="14996C19" w14:textId="77777777" w:rsidTr="00BC74D3">
        <w:tc>
          <w:tcPr>
            <w:tcW w:w="1477" w:type="dxa"/>
            <w:vAlign w:val="center"/>
          </w:tcPr>
          <w:p w14:paraId="221F1235" w14:textId="77777777" w:rsidR="00C51CF7" w:rsidRPr="00C51CF7" w:rsidRDefault="00C51CF7" w:rsidP="00741C13">
            <w:pPr>
              <w:jc w:val="center"/>
              <w:rPr>
                <w:sz w:val="22"/>
                <w:szCs w:val="22"/>
              </w:rPr>
            </w:pPr>
            <w:r w:rsidRPr="00C51CF7">
              <w:rPr>
                <w:sz w:val="22"/>
                <w:szCs w:val="22"/>
              </w:rPr>
              <w:t>Broj računa</w:t>
            </w:r>
          </w:p>
        </w:tc>
        <w:tc>
          <w:tcPr>
            <w:tcW w:w="2576" w:type="dxa"/>
            <w:vAlign w:val="center"/>
          </w:tcPr>
          <w:p w14:paraId="1D0A2F8E" w14:textId="77777777" w:rsidR="00C51CF7" w:rsidRPr="00C51CF7" w:rsidRDefault="00C51CF7" w:rsidP="00741C13">
            <w:pPr>
              <w:jc w:val="center"/>
              <w:rPr>
                <w:sz w:val="22"/>
                <w:szCs w:val="22"/>
              </w:rPr>
            </w:pPr>
            <w:r w:rsidRPr="00C51CF7">
              <w:rPr>
                <w:sz w:val="22"/>
                <w:szCs w:val="22"/>
              </w:rPr>
              <w:t>Izdavatelj računa</w:t>
            </w:r>
          </w:p>
        </w:tc>
        <w:tc>
          <w:tcPr>
            <w:tcW w:w="1372" w:type="dxa"/>
            <w:vAlign w:val="center"/>
          </w:tcPr>
          <w:p w14:paraId="2ACF2C2F" w14:textId="77777777" w:rsidR="00C51CF7" w:rsidRPr="00C51CF7" w:rsidRDefault="00C51CF7" w:rsidP="00741C13">
            <w:pPr>
              <w:jc w:val="center"/>
              <w:rPr>
                <w:sz w:val="22"/>
                <w:szCs w:val="22"/>
              </w:rPr>
            </w:pPr>
            <w:r w:rsidRPr="00C51CF7">
              <w:rPr>
                <w:sz w:val="22"/>
                <w:szCs w:val="22"/>
              </w:rPr>
              <w:t>Iznos računa sa PDV-om</w:t>
            </w:r>
          </w:p>
        </w:tc>
        <w:tc>
          <w:tcPr>
            <w:tcW w:w="1373" w:type="dxa"/>
            <w:vAlign w:val="center"/>
          </w:tcPr>
          <w:p w14:paraId="68DED97E" w14:textId="77777777" w:rsidR="00C51CF7" w:rsidRPr="00C51CF7" w:rsidRDefault="00C51CF7" w:rsidP="00741C13">
            <w:pPr>
              <w:jc w:val="center"/>
              <w:rPr>
                <w:sz w:val="22"/>
                <w:szCs w:val="22"/>
              </w:rPr>
            </w:pPr>
            <w:r w:rsidRPr="00C51CF7">
              <w:rPr>
                <w:sz w:val="22"/>
                <w:szCs w:val="22"/>
              </w:rPr>
              <w:t>Iznos računa bez PDV-a</w:t>
            </w:r>
          </w:p>
        </w:tc>
        <w:tc>
          <w:tcPr>
            <w:tcW w:w="1401" w:type="dxa"/>
            <w:vAlign w:val="center"/>
          </w:tcPr>
          <w:p w14:paraId="484AAF7C" w14:textId="77777777" w:rsidR="00C51CF7" w:rsidRPr="00C51CF7" w:rsidRDefault="00C51CF7" w:rsidP="00741C13">
            <w:pPr>
              <w:jc w:val="center"/>
              <w:rPr>
                <w:sz w:val="22"/>
                <w:szCs w:val="22"/>
              </w:rPr>
            </w:pPr>
            <w:r w:rsidRPr="00C51CF7">
              <w:rPr>
                <w:sz w:val="22"/>
                <w:szCs w:val="22"/>
              </w:rPr>
              <w:t>Subvencija</w:t>
            </w:r>
          </w:p>
        </w:tc>
        <w:tc>
          <w:tcPr>
            <w:tcW w:w="1157" w:type="dxa"/>
            <w:vAlign w:val="center"/>
          </w:tcPr>
          <w:p w14:paraId="21D3A704" w14:textId="77777777" w:rsidR="00C51CF7" w:rsidRDefault="00C51CF7" w:rsidP="00741C13">
            <w:pPr>
              <w:jc w:val="center"/>
              <w:rPr>
                <w:sz w:val="22"/>
                <w:szCs w:val="22"/>
              </w:rPr>
            </w:pPr>
            <w:r w:rsidRPr="00C51CF7">
              <w:rPr>
                <w:sz w:val="22"/>
                <w:szCs w:val="22"/>
              </w:rPr>
              <w:t>Iznos subvencije</w:t>
            </w:r>
          </w:p>
          <w:p w14:paraId="743AF36C" w14:textId="2CBE267B" w:rsidR="00423533" w:rsidRPr="00C51CF7" w:rsidRDefault="00423533" w:rsidP="0074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UR)</w:t>
            </w:r>
          </w:p>
        </w:tc>
      </w:tr>
      <w:tr w:rsidR="00C51CF7" w:rsidRPr="00C51CF7" w14:paraId="12B4FD5D" w14:textId="77777777" w:rsidTr="00BC74D3">
        <w:trPr>
          <w:trHeight w:val="270"/>
        </w:trPr>
        <w:tc>
          <w:tcPr>
            <w:tcW w:w="1477" w:type="dxa"/>
          </w:tcPr>
          <w:p w14:paraId="5CD4CA48" w14:textId="77777777" w:rsidR="00C51CF7" w:rsidRPr="00C51CF7" w:rsidRDefault="00C51CF7" w:rsidP="00BC74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</w:tcPr>
          <w:p w14:paraId="6A6105C5" w14:textId="77777777" w:rsidR="00C51CF7" w:rsidRPr="00C51CF7" w:rsidRDefault="00C51CF7" w:rsidP="000E3AE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14:paraId="272739B3" w14:textId="77777777" w:rsidR="00C51CF7" w:rsidRPr="00C51CF7" w:rsidRDefault="00C51CF7" w:rsidP="000E3AE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26DD476B" w14:textId="77777777" w:rsidR="00C51CF7" w:rsidRPr="00C51CF7" w:rsidRDefault="00C51CF7" w:rsidP="000E3AE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1209A0FA" w14:textId="77777777" w:rsidR="00C51CF7" w:rsidRPr="00C51CF7" w:rsidRDefault="00C51CF7" w:rsidP="000E3A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1CF7">
              <w:rPr>
                <w:sz w:val="22"/>
                <w:szCs w:val="22"/>
              </w:rPr>
              <w:t>40%</w:t>
            </w:r>
          </w:p>
        </w:tc>
        <w:tc>
          <w:tcPr>
            <w:tcW w:w="1157" w:type="dxa"/>
          </w:tcPr>
          <w:p w14:paraId="167146C7" w14:textId="77777777" w:rsidR="00C51CF7" w:rsidRPr="00C51CF7" w:rsidRDefault="00C51CF7" w:rsidP="000E3AE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51CF7" w:rsidRPr="00C51CF7" w14:paraId="55BF28B7" w14:textId="77777777" w:rsidTr="00BC74D3">
        <w:trPr>
          <w:trHeight w:val="255"/>
        </w:trPr>
        <w:tc>
          <w:tcPr>
            <w:tcW w:w="8199" w:type="dxa"/>
            <w:gridSpan w:val="5"/>
            <w:vAlign w:val="center"/>
          </w:tcPr>
          <w:p w14:paraId="66FEDD9F" w14:textId="77777777" w:rsidR="00C51CF7" w:rsidRPr="00C51CF7" w:rsidRDefault="00C51CF7" w:rsidP="000E3AE2">
            <w:pPr>
              <w:spacing w:line="276" w:lineRule="auto"/>
              <w:rPr>
                <w:b/>
                <w:sz w:val="22"/>
                <w:szCs w:val="22"/>
              </w:rPr>
            </w:pPr>
            <w:r w:rsidRPr="00C51CF7">
              <w:rPr>
                <w:b/>
                <w:sz w:val="22"/>
                <w:szCs w:val="22"/>
              </w:rPr>
              <w:t>UKUPNO ZA ISPLATU:</w:t>
            </w:r>
          </w:p>
        </w:tc>
        <w:tc>
          <w:tcPr>
            <w:tcW w:w="1157" w:type="dxa"/>
          </w:tcPr>
          <w:p w14:paraId="5A89062F" w14:textId="77777777" w:rsidR="00C51CF7" w:rsidRPr="00C51CF7" w:rsidRDefault="00C51CF7" w:rsidP="000E3AE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22ACCBA4" w14:textId="77777777" w:rsidR="00C51CF7" w:rsidRPr="00C51CF7" w:rsidRDefault="00C51CF7" w:rsidP="00C51CF7">
      <w:pPr>
        <w:pStyle w:val="Bezproreda"/>
        <w:rPr>
          <w:rFonts w:ascii="Times New Roman" w:hAnsi="Times New Roman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969"/>
        <w:gridCol w:w="961"/>
      </w:tblGrid>
      <w:tr w:rsidR="00C51CF7" w:rsidRPr="00C51CF7" w14:paraId="4D03B61D" w14:textId="77777777" w:rsidTr="00C51CF7">
        <w:tc>
          <w:tcPr>
            <w:tcW w:w="7421" w:type="dxa"/>
          </w:tcPr>
          <w:p w14:paraId="427186C9" w14:textId="77777777" w:rsidR="00C51CF7" w:rsidRPr="00C51CF7" w:rsidRDefault="00C51CF7" w:rsidP="00741C13">
            <w:pPr>
              <w:pStyle w:val="Odlomakpopis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C51CF7">
              <w:rPr>
                <w:b/>
                <w:sz w:val="22"/>
                <w:szCs w:val="22"/>
              </w:rPr>
              <w:t>ZAHTJEVU PRILAŽEM</w:t>
            </w:r>
          </w:p>
        </w:tc>
        <w:tc>
          <w:tcPr>
            <w:tcW w:w="1930" w:type="dxa"/>
            <w:gridSpan w:val="2"/>
            <w:vAlign w:val="center"/>
          </w:tcPr>
          <w:p w14:paraId="184C952E" w14:textId="77777777" w:rsidR="00C51CF7" w:rsidRPr="00C51CF7" w:rsidRDefault="00C51CF7" w:rsidP="00741C13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C51CF7">
              <w:rPr>
                <w:b/>
                <w:sz w:val="22"/>
                <w:szCs w:val="22"/>
              </w:rPr>
              <w:t>Zaokružiti</w:t>
            </w:r>
          </w:p>
        </w:tc>
      </w:tr>
      <w:tr w:rsidR="00C51CF7" w:rsidRPr="00C51CF7" w14:paraId="2E1E50D5" w14:textId="77777777" w:rsidTr="00C51CF7">
        <w:tc>
          <w:tcPr>
            <w:tcW w:w="7421" w:type="dxa"/>
          </w:tcPr>
          <w:p w14:paraId="226E5D6A" w14:textId="77777777" w:rsidR="00C51CF7" w:rsidRPr="00C51CF7" w:rsidRDefault="00C51CF7" w:rsidP="00741C13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51CF7">
              <w:rPr>
                <w:sz w:val="22"/>
                <w:szCs w:val="22"/>
              </w:rPr>
              <w:t>Preslika osobne iskaznice</w:t>
            </w:r>
          </w:p>
        </w:tc>
        <w:tc>
          <w:tcPr>
            <w:tcW w:w="969" w:type="dxa"/>
            <w:vAlign w:val="center"/>
          </w:tcPr>
          <w:p w14:paraId="7F026E0A" w14:textId="77777777" w:rsidR="00C51CF7" w:rsidRPr="00C51CF7" w:rsidRDefault="00C51CF7" w:rsidP="00741C13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51CF7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1B44813A" w14:textId="77777777" w:rsidR="00C51CF7" w:rsidRPr="00C51CF7" w:rsidRDefault="00C51CF7" w:rsidP="00741C13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51CF7">
              <w:rPr>
                <w:b/>
                <w:sz w:val="22"/>
                <w:szCs w:val="22"/>
              </w:rPr>
              <w:t>NE</w:t>
            </w:r>
          </w:p>
        </w:tc>
      </w:tr>
      <w:tr w:rsidR="00C51CF7" w:rsidRPr="00C51CF7" w14:paraId="5312C545" w14:textId="77777777" w:rsidTr="00C51CF7">
        <w:tc>
          <w:tcPr>
            <w:tcW w:w="7421" w:type="dxa"/>
          </w:tcPr>
          <w:p w14:paraId="5C0FCF26" w14:textId="77777777" w:rsidR="00C51CF7" w:rsidRPr="00C51CF7" w:rsidRDefault="00C51CF7" w:rsidP="00741C13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51CF7">
              <w:rPr>
                <w:sz w:val="22"/>
                <w:szCs w:val="22"/>
              </w:rPr>
              <w:t>Preslika rješenja o upisu u Upisnik poljoprivrednih gospodarstava</w:t>
            </w:r>
          </w:p>
        </w:tc>
        <w:tc>
          <w:tcPr>
            <w:tcW w:w="969" w:type="dxa"/>
            <w:vAlign w:val="center"/>
          </w:tcPr>
          <w:p w14:paraId="658AC17D" w14:textId="77777777" w:rsidR="00C51CF7" w:rsidRPr="00C51CF7" w:rsidRDefault="00C51CF7" w:rsidP="00741C13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51CF7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172DCCB4" w14:textId="77777777" w:rsidR="00C51CF7" w:rsidRPr="00C51CF7" w:rsidRDefault="00C51CF7" w:rsidP="00741C13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51CF7">
              <w:rPr>
                <w:b/>
                <w:sz w:val="22"/>
                <w:szCs w:val="22"/>
              </w:rPr>
              <w:t>NE</w:t>
            </w:r>
          </w:p>
        </w:tc>
      </w:tr>
      <w:tr w:rsidR="00C51CF7" w:rsidRPr="00C51CF7" w14:paraId="1E133C3B" w14:textId="77777777" w:rsidTr="00C51CF7">
        <w:tc>
          <w:tcPr>
            <w:tcW w:w="7421" w:type="dxa"/>
          </w:tcPr>
          <w:p w14:paraId="1226C488" w14:textId="77777777" w:rsidR="00C51CF7" w:rsidRPr="00C51CF7" w:rsidRDefault="00C51CF7" w:rsidP="00741C13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51CF7">
              <w:rPr>
                <w:sz w:val="22"/>
                <w:szCs w:val="22"/>
              </w:rPr>
              <w:t>Preslika IBAN računa podnositelja zahtjeva</w:t>
            </w:r>
          </w:p>
        </w:tc>
        <w:tc>
          <w:tcPr>
            <w:tcW w:w="969" w:type="dxa"/>
            <w:vAlign w:val="center"/>
          </w:tcPr>
          <w:p w14:paraId="744E4E6C" w14:textId="77777777" w:rsidR="00C51CF7" w:rsidRPr="00C51CF7" w:rsidRDefault="00C51CF7" w:rsidP="00741C13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51CF7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7B238E33" w14:textId="77777777" w:rsidR="00C51CF7" w:rsidRPr="00C51CF7" w:rsidRDefault="00C51CF7" w:rsidP="00741C13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51CF7">
              <w:rPr>
                <w:b/>
                <w:sz w:val="22"/>
                <w:szCs w:val="22"/>
              </w:rPr>
              <w:t>NE</w:t>
            </w:r>
          </w:p>
        </w:tc>
      </w:tr>
      <w:tr w:rsidR="00C51CF7" w:rsidRPr="00C51CF7" w14:paraId="2F65A1F3" w14:textId="77777777" w:rsidTr="00C51CF7">
        <w:tc>
          <w:tcPr>
            <w:tcW w:w="7421" w:type="dxa"/>
          </w:tcPr>
          <w:p w14:paraId="62FA6718" w14:textId="77777777" w:rsidR="00C51CF7" w:rsidRPr="00C51CF7" w:rsidRDefault="00C51CF7" w:rsidP="00741C13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51CF7">
              <w:rPr>
                <w:sz w:val="22"/>
                <w:szCs w:val="22"/>
              </w:rPr>
              <w:t>Uvjerenje o prebivalištu ako je OI izdana unutar 3 godine (MUP)</w:t>
            </w:r>
          </w:p>
        </w:tc>
        <w:tc>
          <w:tcPr>
            <w:tcW w:w="969" w:type="dxa"/>
            <w:vAlign w:val="center"/>
          </w:tcPr>
          <w:p w14:paraId="3B51DE62" w14:textId="77777777" w:rsidR="00C51CF7" w:rsidRPr="00C51CF7" w:rsidRDefault="00C51CF7" w:rsidP="00741C13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51CF7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4ECD2733" w14:textId="77777777" w:rsidR="00C51CF7" w:rsidRPr="00C51CF7" w:rsidRDefault="00C51CF7" w:rsidP="00741C13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51CF7">
              <w:rPr>
                <w:b/>
                <w:sz w:val="22"/>
                <w:szCs w:val="22"/>
              </w:rPr>
              <w:t>NE</w:t>
            </w:r>
          </w:p>
        </w:tc>
      </w:tr>
      <w:tr w:rsidR="00C51CF7" w:rsidRPr="00C51CF7" w14:paraId="6332E94A" w14:textId="77777777" w:rsidTr="00C51CF7">
        <w:tc>
          <w:tcPr>
            <w:tcW w:w="7421" w:type="dxa"/>
          </w:tcPr>
          <w:p w14:paraId="6902B99F" w14:textId="77777777" w:rsidR="00C51CF7" w:rsidRPr="00C51CF7" w:rsidRDefault="00C51CF7" w:rsidP="00741C13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51CF7">
              <w:rPr>
                <w:sz w:val="22"/>
                <w:szCs w:val="22"/>
              </w:rPr>
              <w:t>Dokaz o pravnom osnovu korištenja poljoprivrednog zemljišta</w:t>
            </w:r>
          </w:p>
          <w:p w14:paraId="2897FA81" w14:textId="0D57E6B7" w:rsidR="00C51CF7" w:rsidRPr="00C51CF7" w:rsidRDefault="00C51CF7" w:rsidP="00741C13">
            <w:pPr>
              <w:pStyle w:val="Odlomakpopisa"/>
              <w:rPr>
                <w:sz w:val="22"/>
                <w:szCs w:val="22"/>
              </w:rPr>
            </w:pPr>
            <w:r w:rsidRPr="00C51CF7">
              <w:rPr>
                <w:sz w:val="22"/>
                <w:szCs w:val="22"/>
              </w:rPr>
              <w:t>(npr.: preslike lista A i lista B iz Zahtjeva za potporu za 202</w:t>
            </w:r>
            <w:r w:rsidR="00EF638D">
              <w:rPr>
                <w:sz w:val="22"/>
                <w:szCs w:val="22"/>
              </w:rPr>
              <w:t>6</w:t>
            </w:r>
            <w:r w:rsidRPr="00C51CF7">
              <w:rPr>
                <w:sz w:val="22"/>
                <w:szCs w:val="22"/>
              </w:rPr>
              <w:t>. god</w:t>
            </w:r>
            <w:r w:rsidR="0085779E">
              <w:rPr>
                <w:sz w:val="22"/>
                <w:szCs w:val="22"/>
              </w:rPr>
              <w:t>inu;</w:t>
            </w:r>
            <w:r w:rsidRPr="00C51CF7">
              <w:rPr>
                <w:sz w:val="22"/>
                <w:szCs w:val="22"/>
              </w:rPr>
              <w:t xml:space="preserve"> posjedovni list; izvadak iz zemljišne knjige; ugovor o zakupu)</w:t>
            </w:r>
          </w:p>
        </w:tc>
        <w:tc>
          <w:tcPr>
            <w:tcW w:w="969" w:type="dxa"/>
            <w:vAlign w:val="center"/>
          </w:tcPr>
          <w:p w14:paraId="6971F65C" w14:textId="77777777" w:rsidR="00C51CF7" w:rsidRPr="00C51CF7" w:rsidRDefault="00C51CF7" w:rsidP="00741C13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51CF7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54051CE9" w14:textId="77777777" w:rsidR="00C51CF7" w:rsidRPr="00C51CF7" w:rsidRDefault="00C51CF7" w:rsidP="00741C13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51CF7">
              <w:rPr>
                <w:b/>
                <w:sz w:val="22"/>
                <w:szCs w:val="22"/>
              </w:rPr>
              <w:t>NE</w:t>
            </w:r>
          </w:p>
        </w:tc>
      </w:tr>
      <w:tr w:rsidR="00C51CF7" w:rsidRPr="00C51CF7" w14:paraId="0CDBC483" w14:textId="77777777" w:rsidTr="00C51CF7">
        <w:tc>
          <w:tcPr>
            <w:tcW w:w="7421" w:type="dxa"/>
          </w:tcPr>
          <w:p w14:paraId="332CA323" w14:textId="77777777" w:rsidR="00C51CF7" w:rsidRPr="00C51CF7" w:rsidRDefault="00C51CF7" w:rsidP="00741C13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51CF7">
              <w:rPr>
                <w:sz w:val="22"/>
                <w:szCs w:val="22"/>
              </w:rPr>
              <w:t>Preslika računa od kupnje uređaja</w:t>
            </w:r>
          </w:p>
        </w:tc>
        <w:tc>
          <w:tcPr>
            <w:tcW w:w="969" w:type="dxa"/>
            <w:vAlign w:val="center"/>
          </w:tcPr>
          <w:p w14:paraId="527B34BB" w14:textId="77777777" w:rsidR="00C51CF7" w:rsidRPr="00C51CF7" w:rsidRDefault="00C51CF7" w:rsidP="00741C13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51CF7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5BA2BA8E" w14:textId="77777777" w:rsidR="00C51CF7" w:rsidRPr="00C51CF7" w:rsidRDefault="00C51CF7" w:rsidP="00741C13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C51CF7">
              <w:rPr>
                <w:b/>
                <w:sz w:val="22"/>
                <w:szCs w:val="22"/>
              </w:rPr>
              <w:t>NE</w:t>
            </w:r>
          </w:p>
        </w:tc>
      </w:tr>
      <w:tr w:rsidR="00C51CF7" w:rsidRPr="00C51CF7" w14:paraId="484275D1" w14:textId="77777777" w:rsidTr="00C51CF7">
        <w:tc>
          <w:tcPr>
            <w:tcW w:w="7421" w:type="dxa"/>
          </w:tcPr>
          <w:p w14:paraId="660E90C8" w14:textId="77777777" w:rsidR="00C51CF7" w:rsidRPr="00C51CF7" w:rsidRDefault="00C51CF7" w:rsidP="00741C13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51CF7">
              <w:rPr>
                <w:sz w:val="22"/>
                <w:szCs w:val="22"/>
              </w:rPr>
              <w:t>Preslika rješenja o upisu u obrtni registar</w:t>
            </w:r>
          </w:p>
        </w:tc>
        <w:tc>
          <w:tcPr>
            <w:tcW w:w="969" w:type="dxa"/>
            <w:vAlign w:val="center"/>
          </w:tcPr>
          <w:p w14:paraId="57D53587" w14:textId="77777777" w:rsidR="00C51CF7" w:rsidRPr="00C51CF7" w:rsidRDefault="00C51CF7" w:rsidP="00741C13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C51CF7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297352F6" w14:textId="77777777" w:rsidR="00C51CF7" w:rsidRPr="00C51CF7" w:rsidRDefault="00C51CF7" w:rsidP="00741C13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C51CF7">
              <w:rPr>
                <w:b/>
                <w:sz w:val="22"/>
                <w:szCs w:val="22"/>
              </w:rPr>
              <w:t>NE</w:t>
            </w:r>
          </w:p>
        </w:tc>
      </w:tr>
      <w:tr w:rsidR="006352F2" w:rsidRPr="00C51CF7" w14:paraId="01C2C6CD" w14:textId="77777777" w:rsidTr="005E28E7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835" w14:textId="3381B34A" w:rsidR="006352F2" w:rsidRPr="000F0523" w:rsidRDefault="006352F2" w:rsidP="006352F2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a o korištenim potporama male vrijednosti</w:t>
            </w:r>
          </w:p>
        </w:tc>
        <w:tc>
          <w:tcPr>
            <w:tcW w:w="969" w:type="dxa"/>
          </w:tcPr>
          <w:p w14:paraId="2A0571AC" w14:textId="35B966A1" w:rsidR="006352F2" w:rsidRPr="000F0523" w:rsidRDefault="006352F2" w:rsidP="006352F2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F0523">
              <w:rPr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61" w:type="dxa"/>
          </w:tcPr>
          <w:p w14:paraId="2DE693D9" w14:textId="24A2F692" w:rsidR="006352F2" w:rsidRPr="000F0523" w:rsidRDefault="006352F2" w:rsidP="006352F2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F0523">
              <w:rPr>
                <w:b/>
                <w:bCs/>
                <w:sz w:val="22"/>
                <w:szCs w:val="22"/>
              </w:rPr>
              <w:t>NE</w:t>
            </w:r>
          </w:p>
        </w:tc>
      </w:tr>
      <w:tr w:rsidR="006352F2" w:rsidRPr="00C51CF7" w14:paraId="3A277735" w14:textId="77777777" w:rsidTr="005E28E7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19B1" w14:textId="40AAD80B" w:rsidR="006352F2" w:rsidRPr="000F0523" w:rsidRDefault="006352F2" w:rsidP="006352F2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upna izjava </w:t>
            </w:r>
          </w:p>
        </w:tc>
        <w:tc>
          <w:tcPr>
            <w:tcW w:w="969" w:type="dxa"/>
          </w:tcPr>
          <w:p w14:paraId="162E7CA3" w14:textId="3A7812BE" w:rsidR="006352F2" w:rsidRPr="000F0523" w:rsidRDefault="006352F2" w:rsidP="006352F2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F0523">
              <w:rPr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61" w:type="dxa"/>
          </w:tcPr>
          <w:p w14:paraId="10702AD2" w14:textId="2B73C530" w:rsidR="006352F2" w:rsidRPr="000F0523" w:rsidRDefault="006352F2" w:rsidP="006352F2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F0523">
              <w:rPr>
                <w:b/>
                <w:bCs/>
                <w:sz w:val="22"/>
                <w:szCs w:val="22"/>
              </w:rPr>
              <w:t>NE</w:t>
            </w:r>
          </w:p>
        </w:tc>
      </w:tr>
    </w:tbl>
    <w:p w14:paraId="10257AB0" w14:textId="77777777" w:rsidR="00BA66CD" w:rsidRPr="00EC01BD" w:rsidRDefault="00BA66CD" w:rsidP="00E66C24">
      <w:pPr>
        <w:rPr>
          <w:sz w:val="22"/>
          <w:szCs w:val="22"/>
        </w:rPr>
      </w:pPr>
    </w:p>
    <w:p w14:paraId="03DC6A68" w14:textId="77777777" w:rsidR="006A794E" w:rsidRPr="00EC01BD" w:rsidRDefault="006A794E" w:rsidP="00E66C24">
      <w:pPr>
        <w:rPr>
          <w:sz w:val="22"/>
          <w:szCs w:val="22"/>
        </w:rPr>
      </w:pPr>
    </w:p>
    <w:p w14:paraId="43A2A6F2" w14:textId="568F8AC7" w:rsidR="00E66C24" w:rsidRPr="00FD7FB4" w:rsidRDefault="00E66C24" w:rsidP="00E66C24">
      <w:pPr>
        <w:rPr>
          <w:sz w:val="22"/>
          <w:szCs w:val="22"/>
        </w:rPr>
      </w:pPr>
      <w:r w:rsidRPr="00FD7FB4">
        <w:rPr>
          <w:sz w:val="22"/>
          <w:szCs w:val="22"/>
        </w:rPr>
        <w:t>POD MATERIJALNOM I KRIVIČNOM ODGOVORNOŠĆU IZJAVLJUJEM DA</w:t>
      </w:r>
      <w:r w:rsidR="00FD7FB4">
        <w:rPr>
          <w:sz w:val="22"/>
          <w:szCs w:val="22"/>
        </w:rPr>
        <w:t xml:space="preserve"> </w:t>
      </w:r>
      <w:r w:rsidRPr="00FD7FB4">
        <w:rPr>
          <w:sz w:val="22"/>
          <w:szCs w:val="22"/>
        </w:rPr>
        <w:t>(zaokružiti):</w:t>
      </w:r>
    </w:p>
    <w:p w14:paraId="2BC97180" w14:textId="77777777" w:rsidR="00983786" w:rsidRPr="00FD7FB4" w:rsidRDefault="00983786" w:rsidP="00E66C24">
      <w:pPr>
        <w:rPr>
          <w:sz w:val="22"/>
          <w:szCs w:val="22"/>
        </w:rPr>
      </w:pPr>
    </w:p>
    <w:p w14:paraId="15BA3438" w14:textId="77777777" w:rsid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51EB7C89" w14:textId="1CFDF63E" w:rsidR="00E66C24" w:rsidRPr="00FD7FB4" w:rsidRDefault="00E66C2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 xml:space="preserve">1. NISAM U SUSTAVU PDV-a                                        </w:t>
      </w:r>
      <w:r w:rsidR="00FD7FB4">
        <w:rPr>
          <w:rFonts w:ascii="Times New Roman" w:hAnsi="Times New Roman"/>
          <w:b/>
          <w:lang w:val="hr-HR"/>
        </w:rPr>
        <w:t xml:space="preserve">                 </w:t>
      </w:r>
      <w:r w:rsidRPr="00FD7FB4">
        <w:rPr>
          <w:rFonts w:ascii="Times New Roman" w:hAnsi="Times New Roman"/>
          <w:b/>
          <w:lang w:val="hr-HR"/>
        </w:rPr>
        <w:t xml:space="preserve">2. JESAM U SUSTAVU PDV-a </w:t>
      </w:r>
    </w:p>
    <w:p w14:paraId="573FB15F" w14:textId="77777777" w:rsidR="00FD7FB4" w:rsidRP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67848CA3" w14:textId="77777777" w:rsidR="00FD7FB4" w:rsidRPr="00FD7FB4" w:rsidRDefault="00FD7FB4" w:rsidP="00E66C24">
      <w:pPr>
        <w:pStyle w:val="Bezproreda"/>
        <w:rPr>
          <w:rFonts w:ascii="Times New Roman" w:hAnsi="Times New Roman"/>
          <w:b/>
          <w:lang w:val="hr-HR"/>
        </w:rPr>
      </w:pPr>
    </w:p>
    <w:p w14:paraId="773E60EB" w14:textId="6A474E83" w:rsidR="00E66C24" w:rsidRPr="00FD7FB4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>Koprivnica, __________________</w:t>
      </w:r>
      <w:r w:rsidR="00983786" w:rsidRPr="00FD7FB4">
        <w:rPr>
          <w:rFonts w:ascii="Times New Roman" w:hAnsi="Times New Roman"/>
          <w:b/>
          <w:lang w:val="hr-HR"/>
        </w:rPr>
        <w:t>_</w:t>
      </w:r>
      <w:r w:rsidR="00FD7FB4">
        <w:rPr>
          <w:rFonts w:ascii="Times New Roman" w:hAnsi="Times New Roman"/>
          <w:b/>
          <w:lang w:val="hr-HR"/>
        </w:rPr>
        <w:t xml:space="preserve">                                            </w:t>
      </w:r>
      <w:r w:rsidR="00983786" w:rsidRPr="00FD7FB4">
        <w:rPr>
          <w:rFonts w:ascii="Times New Roman" w:hAnsi="Times New Roman"/>
          <w:b/>
          <w:lang w:val="hr-HR"/>
        </w:rPr>
        <w:t xml:space="preserve"> </w:t>
      </w:r>
      <w:r w:rsidR="00FD7FB4">
        <w:rPr>
          <w:rFonts w:ascii="Times New Roman" w:hAnsi="Times New Roman"/>
          <w:b/>
          <w:lang w:val="hr-HR"/>
        </w:rPr>
        <w:t xml:space="preserve">         </w:t>
      </w:r>
      <w:r w:rsidRPr="00FD7FB4">
        <w:rPr>
          <w:rFonts w:ascii="Times New Roman" w:hAnsi="Times New Roman"/>
          <w:b/>
          <w:lang w:val="hr-HR"/>
        </w:rPr>
        <w:t>_____________________</w:t>
      </w:r>
      <w:r w:rsidR="00983786" w:rsidRPr="00FD7FB4">
        <w:rPr>
          <w:rFonts w:ascii="Times New Roman" w:hAnsi="Times New Roman"/>
          <w:b/>
          <w:lang w:val="hr-HR"/>
        </w:rPr>
        <w:t>____</w:t>
      </w:r>
      <w:r w:rsidRPr="00FD7FB4">
        <w:rPr>
          <w:rFonts w:ascii="Times New Roman" w:hAnsi="Times New Roman"/>
          <w:b/>
          <w:lang w:val="hr-HR"/>
        </w:rPr>
        <w:tab/>
      </w:r>
    </w:p>
    <w:p w14:paraId="5B21CAAB" w14:textId="6A7768BE" w:rsidR="00EC01BD" w:rsidRDefault="00E66C24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98378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hr-HR"/>
        </w:rPr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15333A4E" w14:textId="77777777" w:rsidR="00C1090F" w:rsidRDefault="00C1090F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54156C3E" w14:textId="77777777" w:rsidR="00C51CF7" w:rsidRPr="00FA62B2" w:rsidRDefault="00C51CF7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sectPr w:rsidR="00C51CF7" w:rsidRPr="00FA62B2" w:rsidSect="00815E94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DAFE" w14:textId="77777777" w:rsidR="000159A7" w:rsidRDefault="000159A7" w:rsidP="007028E4">
      <w:r>
        <w:separator/>
      </w:r>
    </w:p>
  </w:endnote>
  <w:endnote w:type="continuationSeparator" w:id="0">
    <w:p w14:paraId="7537AE81" w14:textId="77777777" w:rsidR="000159A7" w:rsidRDefault="000159A7" w:rsidP="0070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0647" w14:textId="1E35E5CE" w:rsidR="007028E4" w:rsidRDefault="007028E4" w:rsidP="007028E4">
    <w:pPr>
      <w:pStyle w:val="Podnoje"/>
    </w:pPr>
  </w:p>
  <w:p w14:paraId="0AAEE40C" w14:textId="77777777" w:rsidR="007028E4" w:rsidRDefault="007028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47B5D" w14:textId="77777777" w:rsidR="000159A7" w:rsidRDefault="000159A7" w:rsidP="007028E4">
      <w:r>
        <w:separator/>
      </w:r>
    </w:p>
  </w:footnote>
  <w:footnote w:type="continuationSeparator" w:id="0">
    <w:p w14:paraId="09A49891" w14:textId="77777777" w:rsidR="000159A7" w:rsidRDefault="000159A7" w:rsidP="0070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69B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216F2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62AF3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D62F2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4862">
    <w:abstractNumId w:val="8"/>
  </w:num>
  <w:num w:numId="2" w16cid:durableId="394865218">
    <w:abstractNumId w:val="1"/>
  </w:num>
  <w:num w:numId="3" w16cid:durableId="1619675903">
    <w:abstractNumId w:val="4"/>
  </w:num>
  <w:num w:numId="4" w16cid:durableId="442454782">
    <w:abstractNumId w:val="3"/>
  </w:num>
  <w:num w:numId="5" w16cid:durableId="1544051310">
    <w:abstractNumId w:val="5"/>
  </w:num>
  <w:num w:numId="6" w16cid:durableId="949625669">
    <w:abstractNumId w:val="7"/>
  </w:num>
  <w:num w:numId="7" w16cid:durableId="1753501788">
    <w:abstractNumId w:val="0"/>
  </w:num>
  <w:num w:numId="8" w16cid:durableId="1887838643">
    <w:abstractNumId w:val="6"/>
  </w:num>
  <w:num w:numId="9" w16cid:durableId="2030637339">
    <w:abstractNumId w:val="2"/>
  </w:num>
  <w:num w:numId="10" w16cid:durableId="200675371">
    <w:abstractNumId w:val="5"/>
  </w:num>
  <w:num w:numId="11" w16cid:durableId="16252320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3691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015FD"/>
    <w:rsid w:val="000159A7"/>
    <w:rsid w:val="0001797D"/>
    <w:rsid w:val="00021A5E"/>
    <w:rsid w:val="0002441F"/>
    <w:rsid w:val="0003589F"/>
    <w:rsid w:val="0005411C"/>
    <w:rsid w:val="00071781"/>
    <w:rsid w:val="000917D9"/>
    <w:rsid w:val="000A3551"/>
    <w:rsid w:val="000D0BA1"/>
    <w:rsid w:val="000E3AE2"/>
    <w:rsid w:val="000E4DD1"/>
    <w:rsid w:val="000E5953"/>
    <w:rsid w:val="000F0523"/>
    <w:rsid w:val="00136C06"/>
    <w:rsid w:val="0014672C"/>
    <w:rsid w:val="001733BA"/>
    <w:rsid w:val="0020466F"/>
    <w:rsid w:val="0022496D"/>
    <w:rsid w:val="00227990"/>
    <w:rsid w:val="00241071"/>
    <w:rsid w:val="002628E7"/>
    <w:rsid w:val="00274D31"/>
    <w:rsid w:val="002906C7"/>
    <w:rsid w:val="00291329"/>
    <w:rsid w:val="002B180D"/>
    <w:rsid w:val="002B667E"/>
    <w:rsid w:val="002E3D07"/>
    <w:rsid w:val="003068F7"/>
    <w:rsid w:val="00325CBB"/>
    <w:rsid w:val="003536C8"/>
    <w:rsid w:val="003759F5"/>
    <w:rsid w:val="00377AD0"/>
    <w:rsid w:val="0039658C"/>
    <w:rsid w:val="00396BCC"/>
    <w:rsid w:val="003F5068"/>
    <w:rsid w:val="00423533"/>
    <w:rsid w:val="00427006"/>
    <w:rsid w:val="00432EE6"/>
    <w:rsid w:val="00434AC1"/>
    <w:rsid w:val="00457BDE"/>
    <w:rsid w:val="00466CFD"/>
    <w:rsid w:val="00471ADA"/>
    <w:rsid w:val="00473818"/>
    <w:rsid w:val="004D6D0C"/>
    <w:rsid w:val="004E0CBF"/>
    <w:rsid w:val="004F7974"/>
    <w:rsid w:val="00514747"/>
    <w:rsid w:val="005218BD"/>
    <w:rsid w:val="00581EE1"/>
    <w:rsid w:val="00584338"/>
    <w:rsid w:val="00591DC2"/>
    <w:rsid w:val="00593256"/>
    <w:rsid w:val="00595A7F"/>
    <w:rsid w:val="005B1B6E"/>
    <w:rsid w:val="005B45F5"/>
    <w:rsid w:val="00610653"/>
    <w:rsid w:val="00611729"/>
    <w:rsid w:val="006319D9"/>
    <w:rsid w:val="006352F2"/>
    <w:rsid w:val="00635C14"/>
    <w:rsid w:val="00635F8F"/>
    <w:rsid w:val="00636A1B"/>
    <w:rsid w:val="006815A3"/>
    <w:rsid w:val="00691975"/>
    <w:rsid w:val="00692214"/>
    <w:rsid w:val="006A465F"/>
    <w:rsid w:val="006A794E"/>
    <w:rsid w:val="006D494B"/>
    <w:rsid w:val="006E1BC3"/>
    <w:rsid w:val="006F7876"/>
    <w:rsid w:val="007028E4"/>
    <w:rsid w:val="0073576C"/>
    <w:rsid w:val="00742461"/>
    <w:rsid w:val="00750DF6"/>
    <w:rsid w:val="007556DA"/>
    <w:rsid w:val="0077582B"/>
    <w:rsid w:val="007C0A99"/>
    <w:rsid w:val="007C1861"/>
    <w:rsid w:val="007F08C5"/>
    <w:rsid w:val="00815E94"/>
    <w:rsid w:val="008317A4"/>
    <w:rsid w:val="008433B9"/>
    <w:rsid w:val="0085779E"/>
    <w:rsid w:val="00884E2C"/>
    <w:rsid w:val="00891FFE"/>
    <w:rsid w:val="008B11AF"/>
    <w:rsid w:val="008B56F1"/>
    <w:rsid w:val="008D3900"/>
    <w:rsid w:val="00927291"/>
    <w:rsid w:val="009729A2"/>
    <w:rsid w:val="00983786"/>
    <w:rsid w:val="009A22A7"/>
    <w:rsid w:val="00A24AC7"/>
    <w:rsid w:val="00A71034"/>
    <w:rsid w:val="00A7538C"/>
    <w:rsid w:val="00A83299"/>
    <w:rsid w:val="00A859D8"/>
    <w:rsid w:val="00A86B8E"/>
    <w:rsid w:val="00AC01EF"/>
    <w:rsid w:val="00AD0EB1"/>
    <w:rsid w:val="00B01180"/>
    <w:rsid w:val="00BA66CD"/>
    <w:rsid w:val="00BA6FE6"/>
    <w:rsid w:val="00BA7C1A"/>
    <w:rsid w:val="00BC74D3"/>
    <w:rsid w:val="00BD0056"/>
    <w:rsid w:val="00BD44E6"/>
    <w:rsid w:val="00BD5AE9"/>
    <w:rsid w:val="00C00CBF"/>
    <w:rsid w:val="00C1090F"/>
    <w:rsid w:val="00C15904"/>
    <w:rsid w:val="00C208A7"/>
    <w:rsid w:val="00C50780"/>
    <w:rsid w:val="00C51CF7"/>
    <w:rsid w:val="00C629F9"/>
    <w:rsid w:val="00CB67E5"/>
    <w:rsid w:val="00CC0848"/>
    <w:rsid w:val="00CD72AA"/>
    <w:rsid w:val="00CE0C30"/>
    <w:rsid w:val="00D0276C"/>
    <w:rsid w:val="00D403E0"/>
    <w:rsid w:val="00DA1FD2"/>
    <w:rsid w:val="00DE788F"/>
    <w:rsid w:val="00DF317A"/>
    <w:rsid w:val="00E04427"/>
    <w:rsid w:val="00E213DF"/>
    <w:rsid w:val="00E3519B"/>
    <w:rsid w:val="00E43860"/>
    <w:rsid w:val="00E63B72"/>
    <w:rsid w:val="00E66C24"/>
    <w:rsid w:val="00E7336F"/>
    <w:rsid w:val="00E81445"/>
    <w:rsid w:val="00EC01BD"/>
    <w:rsid w:val="00EE64F1"/>
    <w:rsid w:val="00EF638D"/>
    <w:rsid w:val="00F2022B"/>
    <w:rsid w:val="00F21BAF"/>
    <w:rsid w:val="00F419F2"/>
    <w:rsid w:val="00F451AE"/>
    <w:rsid w:val="00F521CC"/>
    <w:rsid w:val="00F556AB"/>
    <w:rsid w:val="00F73374"/>
    <w:rsid w:val="00F76153"/>
    <w:rsid w:val="00FA4CBD"/>
    <w:rsid w:val="00FA62B2"/>
    <w:rsid w:val="00FB3322"/>
    <w:rsid w:val="00FD461B"/>
    <w:rsid w:val="00FD7FB4"/>
    <w:rsid w:val="00FF1780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C9FA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E66C2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22F8-C6C8-44A1-9612-ADF8FB1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Mario Gačan</cp:lastModifiedBy>
  <cp:revision>14</cp:revision>
  <cp:lastPrinted>2025-03-21T09:31:00Z</cp:lastPrinted>
  <dcterms:created xsi:type="dcterms:W3CDTF">2025-03-21T11:09:00Z</dcterms:created>
  <dcterms:modified xsi:type="dcterms:W3CDTF">2026-04-20T07:38:00Z</dcterms:modified>
</cp:coreProperties>
</file>